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报告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春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计算机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组成原理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从C语言到机器码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3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200110309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段子豪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作业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jc w:val="center"/>
        <w:rPr>
          <w:rFonts w:hint="eastAsia"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</w:t>
      </w:r>
      <w:r>
        <w:rPr>
          <w:rFonts w:asciiTheme="minorHAnsi" w:hAnsiTheme="minorHAnsi" w:eastAsiaTheme="minorEastAsia" w:cstheme="minorBidi"/>
          <w:sz w:val="30"/>
          <w:szCs w:val="30"/>
        </w:rPr>
        <w:t>22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年</w:t>
      </w:r>
      <w:r>
        <w:rPr>
          <w:rFonts w:asciiTheme="minorHAnsi" w:hAnsiTheme="minorHAnsi" w:eastAsiaTheme="minorEastAsia" w:cstheme="minorBidi"/>
          <w:sz w:val="30"/>
          <w:szCs w:val="30"/>
        </w:rPr>
        <w:t>3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月</w:t>
      </w:r>
    </w:p>
    <w:p>
      <w:pPr>
        <w:jc w:val="center"/>
        <w:rPr>
          <w:rFonts w:hint="eastAsia" w:asciiTheme="minorHAnsi" w:hAnsiTheme="minorHAnsi" w:eastAsiaTheme="minorEastAsia" w:cstheme="minorBidi"/>
          <w:sz w:val="30"/>
          <w:szCs w:val="30"/>
        </w:rPr>
      </w:pPr>
    </w:p>
    <w:bookmarkEnd w:id="0"/>
    <w:tbl>
      <w:tblPr>
        <w:tblStyle w:val="8"/>
        <w:tblW w:w="837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76" w:type="dxa"/>
          </w:tcPr>
          <w:p>
            <w:pPr>
              <w:spacing w:before="100" w:beforeAutospacing="1" w:after="100" w:afterAutospacing="1" w:line="400" w:lineRule="exac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、实验结果截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  <w:jc w:val="center"/>
        </w:trPr>
        <w:tc>
          <w:tcPr>
            <w:tcW w:w="8376" w:type="dxa"/>
          </w:tcPr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</w:pPr>
          </w:p>
          <w:p>
            <w:pPr>
              <w:pStyle w:val="14"/>
              <w:spacing w:before="100" w:beforeAutospacing="1" w:afterAutospacing="0" w:line="400" w:lineRule="exact"/>
              <w:ind w:firstLine="0" w:firstLineChars="0"/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</w:pPr>
          </w:p>
          <w:p>
            <w:pPr>
              <w:pStyle w:val="14"/>
              <w:spacing w:before="3279" w:beforeLines="1051" w:beforeAutospacing="0" w:after="783" w:afterLines="251" w:afterAutospacing="0" w:line="400" w:lineRule="exact"/>
              <w:ind w:firstLine="0" w:firstLineChars="0"/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</w:pPr>
            <w:r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  <w:drawing>
                <wp:inline distT="0" distB="0" distL="114300" distR="114300">
                  <wp:extent cx="5179060" cy="2315845"/>
                  <wp:effectExtent l="0" t="0" r="2540" b="635"/>
                  <wp:docPr id="7" name="图片 7" descr="J{Q0}@Q4_NONC_IG0JHGL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J{Q0}@Q4_NONC_IG0JHGL2M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060" cy="23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spacing w:beforeAutospacing="0" w:after="100" w:afterAutospacing="1" w:line="400" w:lineRule="exact"/>
              <w:ind w:firstLine="0" w:firstLineChars="0"/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76" w:type="dxa"/>
          </w:tcPr>
          <w:p>
            <w:pPr>
              <w:spacing w:before="100" w:beforeAutospacing="1" w:after="100" w:afterAutospacing="1" w:line="400" w:lineRule="exac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、汇编代码注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7" w:hRule="atLeast"/>
          <w:jc w:val="center"/>
        </w:trPr>
        <w:tc>
          <w:tcPr>
            <w:tcW w:w="8376" w:type="dxa"/>
          </w:tcPr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ma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dd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32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sp与立即数-32相加，再存入sp寄存器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s0寄存器值送到sp寄存器值+24的地址处保存（双字）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dd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32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sp与立即数32相加，再存入fp寄存器,栈帧寄存器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9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把立即数9送到a5寄存器，是个伪指令好像，汇编器会改成addi a5 zero 9，初始化被乘数变量（字）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2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把a5寄存器值送入fp寄存器值与-20相加地址处保存，即存储被乘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9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把立即数9送到a5寄存器，初始化乘数变量（字）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把a5寄存器值送入fp寄存器值与-24相加地址处保存（字），即存储乘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zero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2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把zero寄存器值0送入fp寄存器值与-28相加地址处保存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（字），即保存中间结果，最后是积，一开始是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j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 .L2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跳转到.l2处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fp寄存器值与-24相加地址处数据送入a5寄存器（字），取乘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nd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a5寄存器值与立即数1与，结果送入a5寄存器，计算移位后乘数最低位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3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把a5寄存器值送入fp寄存器值与-32相加地址处保存（字），保存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移位后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乘数最低位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3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fp寄存器值与-32相加地址处数据送入a5寄存器（字），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取移位后乘数最低位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ext.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beq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zero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.L3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判断a5和zero寄存器值是否相等，相等则跳转到l3，判断移位后乘数最低位是否为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2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fp寄存器值与-28相加地址处数据送入a4寄存器（字），取中间结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2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fp寄存器值与-28相加地址处数据送入a4寄存器（字），即取移位后被乘数值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dd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a4寄存器值与a5寄存器值相加送到a5寄存器（字），计算新的中间结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2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把a5寄存器值送入fp寄存器值与-28相加地址处保存（字），即保存中间结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2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fp寄存器值与-20相加地址处数据送入a5寄存器（字），即取出被乘数移位结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lli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a5寄存器值左移一位，送入a5寄存器，即被乘数移位结果左移一位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2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把a5寄存器值送入fp寄存器值与-20相加地址处保存（字），即保存左移后的被乘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fp寄存器值与-24相加地址处数据送入a5寄存器（字），即取出乘数移位结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rai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a5寄存器值右移一位，送入a5寄存器，即乘数移位结果右移一位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把a5寄存器值送入fp寄存器值与-24相加地址处保存（字），即保存右移后的乘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fp寄存器值与-24相加地址处数据送入a5寄存器（字），即取乘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ext.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b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zero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.L4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判断a5寄存器值乘数和0是否相等，不相等则跳转到.l4，即判断乘法是否结束，通过判断移位后的乘数是否等于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nop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空指令，什么都不干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nop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空指令，什么都不干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l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sp寄存器值与24相加地址处数据送入fp寄存器（双字），即恢复原来的栈帧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add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32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将sp与立即数32相加，再存入sp寄存器，弹栈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ind w:firstLine="335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j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a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跳转到ra寄存器的值代表的地址，即retur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76" w:type="dxa"/>
          </w:tcPr>
          <w:p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3、机器码注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4" w:hRule="atLeast"/>
          <w:jc w:val="center"/>
        </w:trPr>
        <w:tc>
          <w:tcPr>
            <w:tcW w:w="8376" w:type="dxa"/>
          </w:tcPr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drawing>
                <wp:inline distT="0" distB="0" distL="0" distR="0">
                  <wp:extent cx="2703830" cy="18732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06" cy="21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4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0</w:t>
            </w:r>
            <w:r>
              <w:rPr>
                <w:color w:val="000000" w:themeColor="text1"/>
                <w:sz w:val="22"/>
                <w:szCs w:val="21"/>
              </w:rPr>
              <w:t xml:space="preserve">001 0001 0100 0001 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imm：1</w:t>
            </w:r>
            <w:r>
              <w:rPr>
                <w:color w:val="000000" w:themeColor="text1"/>
                <w:sz w:val="22"/>
                <w:szCs w:val="21"/>
              </w:rPr>
              <w:t>1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rd</w:t>
            </w:r>
            <w:r>
              <w:rPr>
                <w:color w:val="000000" w:themeColor="text1"/>
                <w:sz w:val="22"/>
                <w:szCs w:val="21"/>
              </w:rPr>
              <w:t>/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0</w:t>
            </w:r>
            <w:r>
              <w:rPr>
                <w:color w:val="000000" w:themeColor="text1"/>
                <w:sz w:val="22"/>
                <w:szCs w:val="21"/>
              </w:rPr>
              <w:t>0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op：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d</w:t>
            </w:r>
            <w:r>
              <w:rPr>
                <w:color w:val="000000" w:themeColor="text1"/>
                <w:sz w:val="22"/>
                <w:szCs w:val="21"/>
              </w:rPr>
              <w:t>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sp</w:t>
            </w:r>
            <w:r>
              <w:rPr>
                <w:color w:val="000000" w:themeColor="text1"/>
                <w:sz w:val="22"/>
                <w:szCs w:val="21"/>
              </w:rPr>
              <w:t xml:space="preserve"> = sp + (-16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101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p,sp,-3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101：二进制为0001 0001 0000 00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000，imm：100000，rd/rs1：00010，op：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addi指令：sp=sp+(-32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ec22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24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ec22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0 1100 0010 00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111，imm：0 1100 0 ，rs2：010 00，op：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swsp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24(sp)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ps：在riscv官方文档并没有找到16位的sd指令）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1000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sp,3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0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：二进制为0001 0000 0000 000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000，imm：1 0000 000，rd：0 00，op：0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addi4spn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sp,3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7a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9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47a5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0100 0111 1010 01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i是伪指令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26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f42623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1110 1111 0100 0010 011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1111 1110110 0 ，rs2：0 1111，rs1：0100 0，fun3：010，opcode：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7a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9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47a5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0100 0111 1010 01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li是伪指令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24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f42423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1110 1111 0100 0010 010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1111 1110100 0 ，rs2：0 1111，rs1：0100 0，fun3：010，opcode：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0422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ero,-28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042223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1110 0000 0100 0010 001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1111 1110010 0 ，rs2：0 0000，rs1：0100 0，fun3：010，opcode：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ero,-28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a82d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j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01a6 &lt;main+0x50&gt;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82d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010 1000 0010 11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j是伪指令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8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842783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1110 1000 0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1111 1110 1000 ，rs1：0100 0，rd：0111 1，fun3：010，opcode：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b8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n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b85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000 1011 1000 01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100，imm：0000 01，rd/rs1：1011 1，op：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andi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n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20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f42023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1110 1111 0100 0010 000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1111 1110000 0 ，rs2：0 1111，rs1：0100 0，fun3：010，opcode：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0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042783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1110 0000 0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1111 1110 1000 ，rs1：0100 0，rd：0111 1，fun3：010，opcode：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32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2781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ext.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781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0010 0111 1000 00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cb81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eq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1018e &lt;main+0x38&gt;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b81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00 1011 1000 00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110，offset：0 10000 00，rs1：11 1，op：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beqz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eq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1018e &lt;main+0x38&gt;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44270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-28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442703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1110 0100 0100 0010 0111 0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1111 1110 0100 ，rs1：0100 0，rd：0111 0，fun3：010，opcode：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4,-28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c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c42783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1110 1100 0100 0010 0111 1000 0010 11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1111 1110 1100 ，rs1：0100 0，rd：1000 0，fun3：010，opcode：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9fb9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a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9fb9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001 1111 1011 10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c4：1001，rd/rs1：11111，rs2：011 10，op：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addw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a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22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8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f42223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1110 1111 0100 0010 001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1111 1110010 0 ，rs2：0 1111，rs1：0100 0，fun3：010，opcode：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8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c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c42783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1110 1100 0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1111 1110 1100 ，rs1：0100 0，rd：1000 0，fun3：010，opcode：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17979b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ll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0x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17979b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0000 0000 0001 0111 1001 0111 1001 1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0000 0000 0001 ，rs1：0111 1，rd：0111 1，fun3：001，opcode：001 1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ll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0x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26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f42623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1110 1111 0100 0010 011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1111 1110110 0 ，rs2：0 1111，rs1：0100 0，fun3：010，opcode：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0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8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842783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1110 1000 0100 0010 0111 1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1111 1110 1000 ，rs1：0100 0，rd：0111 1，fun3：010，opcode：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4017d79b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ra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0x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4017d79b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0100 0000 0001 0111 1101 0111 1001 1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0000 0000 0001 ，rs1：0111 1，rd：0111 1，fun3：101，opcode：001 1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rai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,0x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f4242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f42423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1110 1111 0100 0010 0100 0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1111 1110100 0 ，rs2：0 1111，rs1：0100 0，fun3：010，opcode：01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s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e842783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e842783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1110 1000 0100 0010 0111 1000 0010 11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mm：1111 1110 1000 ，rs1：0100 0，rd：0111 1，fun3：010，opcode：000 00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i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-24(s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2781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ext.w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a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781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0010 0111 1000 00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f3e9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ne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5,1016e &lt;main+0x18&gt;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f3e9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111 0011 1110 10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111，offset：1 00110 10，rs1：11 1，op：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nez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eqza5,1018e &lt;main+0x38&gt;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1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op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1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0000 0000 0000 00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1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op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001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0000 0000 0000 00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6462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24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6462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0110 0100 0110 00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011，imm：0110 00，rd/rs1：0100 0，op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c.lwsp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0,24(sp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6105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p,sp,3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6105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0110 0001 0000 010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fun3：011，imm：0000 01，rd/rs1：0001 0，op：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addi16sp指令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dd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p,sp,3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8082               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t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082</w:t>
            </w: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二进制为1000 0000 1000 00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ret伪指令</w:t>
            </w:r>
            <w:bookmarkStart w:id="1" w:name="_GoBack"/>
            <w:bookmarkEnd w:id="1"/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</w:tbl>
    <w:p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《计算机组成原理》实验-20</w:t>
    </w:r>
    <w:r>
      <w:t>22</w:t>
    </w:r>
    <w:r>
      <w:rPr>
        <w:rFonts w:hint="eastAsia"/>
      </w:rPr>
      <w:t>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FB3E7D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4A23"/>
    <w:rsid w:val="003654D7"/>
    <w:rsid w:val="00375567"/>
    <w:rsid w:val="003B1959"/>
    <w:rsid w:val="003D0A17"/>
    <w:rsid w:val="003F6888"/>
    <w:rsid w:val="003F79C0"/>
    <w:rsid w:val="00403C4A"/>
    <w:rsid w:val="004158A9"/>
    <w:rsid w:val="00435B57"/>
    <w:rsid w:val="00443A53"/>
    <w:rsid w:val="00470D4A"/>
    <w:rsid w:val="004876AE"/>
    <w:rsid w:val="004A3E37"/>
    <w:rsid w:val="004D7548"/>
    <w:rsid w:val="004E0D7E"/>
    <w:rsid w:val="004F7F27"/>
    <w:rsid w:val="00516630"/>
    <w:rsid w:val="00517413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24DB7513"/>
    <w:rsid w:val="53B612B6"/>
    <w:rsid w:val="58964DC7"/>
    <w:rsid w:val="591C61B2"/>
    <w:rsid w:val="6C8C1C82"/>
    <w:rsid w:val="6F52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EC57-8EA7-4895-AEFC-C756CAD7E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2345</Words>
  <Characters>5125</Characters>
  <Lines>4</Lines>
  <Paragraphs>1</Paragraphs>
  <TotalTime>0</TotalTime>
  <ScaleCrop>false</ScaleCrop>
  <LinksUpToDate>false</LinksUpToDate>
  <CharactersWithSpaces>6376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16:00Z</dcterms:created>
  <dc:creator>dell</dc:creator>
  <cp:lastModifiedBy>老鹰打嗝</cp:lastModifiedBy>
  <dcterms:modified xsi:type="dcterms:W3CDTF">2022-04-15T05:48:0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441C44B125F344FDA1FA98F376EF0AC9</vt:lpwstr>
  </property>
</Properties>
</file>